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3B1B" w14:textId="77777777" w:rsidR="006D06ED" w:rsidRDefault="006D06ED"/>
    <w:p w14:paraId="47B22DAF" w14:textId="4D105A17" w:rsidR="006D06ED" w:rsidRDefault="0014087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Protokol</w:t>
      </w:r>
      <w:r w:rsidR="004B1C95">
        <w:rPr>
          <w:rFonts w:eastAsia="Times New Roman" w:cs="Times New Roman"/>
          <w:b/>
          <w:sz w:val="40"/>
          <w:szCs w:val="40"/>
        </w:rPr>
        <w:t xml:space="preserve"> z</w:t>
      </w:r>
      <w:r>
        <w:rPr>
          <w:rFonts w:eastAsia="Times New Roman" w:cs="Times New Roman"/>
          <w:b/>
          <w:sz w:val="40"/>
          <w:szCs w:val="40"/>
        </w:rPr>
        <w:t> předmětu FSI</w:t>
      </w:r>
    </w:p>
    <w:p w14:paraId="075D126E" w14:textId="77777777" w:rsidR="00140874" w:rsidRDefault="00140874">
      <w:pPr>
        <w:jc w:val="center"/>
        <w:rPr>
          <w:rFonts w:eastAsia="Times New Roman" w:cs="Times New Roman"/>
          <w:b/>
          <w:sz w:val="40"/>
          <w:szCs w:val="40"/>
        </w:rPr>
      </w:pPr>
    </w:p>
    <w:p w14:paraId="302A7A11" w14:textId="24A876C4" w:rsidR="006D06ED" w:rsidRDefault="004A0869" w:rsidP="004A0869">
      <w:pPr>
        <w:tabs>
          <w:tab w:val="left" w:pos="4067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Autor: </w:t>
      </w:r>
      <w:r>
        <w:rPr>
          <w:rFonts w:eastAsia="Times New Roman" w:cs="Times New Roman"/>
          <w:sz w:val="28"/>
          <w:szCs w:val="28"/>
        </w:rPr>
        <w:t>Tomáš Janoušek</w:t>
      </w:r>
    </w:p>
    <w:p w14:paraId="6899A967" w14:textId="77777777" w:rsidR="006D06ED" w:rsidRDefault="006D06ED">
      <w:pPr>
        <w:tabs>
          <w:tab w:val="left" w:pos="4067"/>
        </w:tabs>
        <w:rPr>
          <w:rFonts w:eastAsia="Times New Roman" w:cs="Times New Roman"/>
          <w:sz w:val="28"/>
          <w:szCs w:val="28"/>
        </w:rPr>
      </w:pPr>
    </w:p>
    <w:p w14:paraId="6A04BC57" w14:textId="45C28EB7" w:rsidR="00140874" w:rsidRDefault="004B1C95">
      <w:pPr>
        <w:tabs>
          <w:tab w:val="left" w:pos="4067"/>
        </w:tabs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Cíl semestrální</w:t>
      </w:r>
      <w:r w:rsidR="00303CBD">
        <w:rPr>
          <w:rFonts w:eastAsia="Times New Roman" w:cs="Times New Roman"/>
          <w:b/>
          <w:sz w:val="28"/>
          <w:szCs w:val="28"/>
        </w:rPr>
        <w:t>ho projektu</w:t>
      </w:r>
    </w:p>
    <w:p w14:paraId="433634F6" w14:textId="02FCD9FC" w:rsidR="000F5ABB" w:rsidRPr="000F5ABB" w:rsidRDefault="000F5ABB">
      <w:pPr>
        <w:tabs>
          <w:tab w:val="left" w:pos="4067"/>
        </w:tabs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Cílem tohoto protokolu je vytvořit si přehledný záznam ze cvičení, který poté může být využit jako efektivní studijní materiál ke zkoušce z předmětu FSI. Současně je to také nezbytný </w:t>
      </w:r>
      <w:r w:rsidR="005A37F6">
        <w:rPr>
          <w:rFonts w:eastAsia="Times New Roman" w:cs="Times New Roman"/>
          <w:bCs/>
          <w:sz w:val="28"/>
          <w:szCs w:val="28"/>
        </w:rPr>
        <w:t>aspekt pro získání zápočtu.</w:t>
      </w:r>
    </w:p>
    <w:p w14:paraId="53E9D7E6" w14:textId="77777777" w:rsidR="00140874" w:rsidRDefault="00140874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14:paraId="6C7728CB" w14:textId="0B4DE20B" w:rsidR="004A0869" w:rsidRDefault="00140874" w:rsidP="00140874">
      <w:pPr>
        <w:pStyle w:val="Heading1"/>
      </w:pPr>
      <w:r>
        <w:lastRenderedPageBreak/>
        <w:t>Cvičení 1</w:t>
      </w:r>
    </w:p>
    <w:p w14:paraId="6042D78E" w14:textId="11298990" w:rsidR="000E1DC5" w:rsidRDefault="00140874" w:rsidP="00140874">
      <w:r>
        <w:t>Nastavení vzorkování – obvykle nutné změnit, protože automatické nastavení není vhodné.</w:t>
      </w:r>
    </w:p>
    <w:p w14:paraId="018F109D" w14:textId="6B7047C6" w:rsidR="00140874" w:rsidRDefault="00140874" w:rsidP="00140874">
      <w:r>
        <w:t>Model settings -&gt; Solver -&gt; Solver settings -&gt; max step -&gt; 1e-3</w:t>
      </w:r>
    </w:p>
    <w:p w14:paraId="4D7E7110" w14:textId="06C44FA7" w:rsidR="00140874" w:rsidRDefault="00140874" w:rsidP="00140874"/>
    <w:p w14:paraId="34306F2B" w14:textId="5645BEF3" w:rsidR="00140874" w:rsidRDefault="00140874" w:rsidP="00140874">
      <w:r>
        <w:t>Příklad 1)</w:t>
      </w:r>
    </w:p>
    <w:p w14:paraId="42CBE284" w14:textId="66116FE2" w:rsidR="00213768" w:rsidRPr="00213768" w:rsidRDefault="00213768" w:rsidP="00140874">
      <w:r>
        <w:t xml:space="preserve">Cílem tohoto příkladu bylo simulační modelování nouzového brzdění dopravního prostředku (viz Obr. 1). </w:t>
      </w:r>
    </w:p>
    <w:p w14:paraId="4CBB5B20" w14:textId="69A0A63F" w:rsidR="00140874" w:rsidRDefault="00213768" w:rsidP="00213768">
      <w:pPr>
        <w:jc w:val="center"/>
      </w:pPr>
      <w:r>
        <w:rPr>
          <w:noProof/>
        </w:rPr>
        <w:drawing>
          <wp:inline distT="0" distB="0" distL="0" distR="0" wp14:anchorId="1D209524" wp14:editId="50260677">
            <wp:extent cx="3977640" cy="2191653"/>
            <wp:effectExtent l="0" t="0" r="3810" b="0"/>
            <wp:docPr id="184726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20" cy="21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530E" w14:textId="3EB3D12E" w:rsidR="00213768" w:rsidRDefault="00213768" w:rsidP="00213768">
      <w:pPr>
        <w:jc w:val="center"/>
      </w:pPr>
      <w:r>
        <w:t>Obr. 1: zadání příkladu</w:t>
      </w:r>
    </w:p>
    <w:p w14:paraId="692AD3E3" w14:textId="12AA2A46" w:rsidR="00140874" w:rsidRDefault="00140874" w:rsidP="00140874"/>
    <w:p w14:paraId="11371EF3" w14:textId="16C27D15" w:rsidR="00140874" w:rsidRDefault="00140874" w:rsidP="00213768">
      <w:pPr>
        <w:jc w:val="center"/>
      </w:pPr>
      <w:r>
        <w:rPr>
          <w:noProof/>
        </w:rPr>
        <w:drawing>
          <wp:inline distT="0" distB="0" distL="0" distR="0" wp14:anchorId="7A4EC528" wp14:editId="698BA0EB">
            <wp:extent cx="5166360" cy="1837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343" cy="18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1E72" w14:textId="7CA7E5C1" w:rsidR="00213768" w:rsidRDefault="00213768" w:rsidP="00213768">
      <w:pPr>
        <w:jc w:val="center"/>
      </w:pPr>
      <w:r>
        <w:t>Obr. 2: Simulační model v prostředí Simulink</w:t>
      </w:r>
    </w:p>
    <w:p w14:paraId="772438FC" w14:textId="77777777" w:rsidR="00213768" w:rsidRDefault="00213768" w:rsidP="00A5407F"/>
    <w:p w14:paraId="3CFCC54F" w14:textId="460F6BFD" w:rsidR="00A5407F" w:rsidRDefault="00A5407F" w:rsidP="00A5407F">
      <w:r>
        <w:t>Výstupy modelu pro zadané vstupy je možné vidět na obrázcích č. 3 a 4.  Zajímavé zjištění je možno pozorovat na Obr. 4 (graf závislosti rychlosti na dráze). Z tohoto grafu vyplývá, že pět metrů před úplných zabrzděním je rychlost stále relativně vysoká (cca 30 km/h).</w:t>
      </w:r>
      <w:r w:rsidR="00884684">
        <w:t xml:space="preserve"> </w:t>
      </w:r>
    </w:p>
    <w:p w14:paraId="25687671" w14:textId="77777777" w:rsidR="00A5407F" w:rsidRDefault="00A5407F" w:rsidP="00A5407F">
      <w:pPr>
        <w:jc w:val="center"/>
      </w:pPr>
      <w:r>
        <w:rPr>
          <w:noProof/>
        </w:rPr>
        <w:lastRenderedPageBreak/>
        <w:drawing>
          <wp:inline distT="0" distB="0" distL="0" distR="0" wp14:anchorId="200170CA" wp14:editId="5CC06FF0">
            <wp:extent cx="5642934" cy="3512820"/>
            <wp:effectExtent l="0" t="0" r="0" b="0"/>
            <wp:docPr id="2034766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30" cy="352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2E82" w14:textId="0C454791" w:rsidR="00A5407F" w:rsidRDefault="00A5407F" w:rsidP="00A5407F">
      <w:pPr>
        <w:jc w:val="center"/>
      </w:pPr>
      <w:r>
        <w:t xml:space="preserve">Obr. 3: Grafy zobrazující závislost rychlosti a dráhy na čase. </w:t>
      </w:r>
    </w:p>
    <w:p w14:paraId="3E455297" w14:textId="3394A491" w:rsidR="00022344" w:rsidRDefault="00A5407F" w:rsidP="00A5407F">
      <w:pPr>
        <w:jc w:val="center"/>
      </w:pPr>
      <w:r>
        <w:rPr>
          <w:noProof/>
        </w:rPr>
        <w:drawing>
          <wp:inline distT="0" distB="0" distL="0" distR="0" wp14:anchorId="601E2DFF" wp14:editId="7F4386DB">
            <wp:extent cx="5635904" cy="4472940"/>
            <wp:effectExtent l="0" t="0" r="3175" b="3810"/>
            <wp:docPr id="122863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54" cy="447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018E" w14:textId="510EA56B" w:rsidR="00A5407F" w:rsidRDefault="00A5407F" w:rsidP="00A5407F">
      <w:pPr>
        <w:jc w:val="center"/>
      </w:pPr>
      <w:r>
        <w:t xml:space="preserve">Obr. 4: Graf závislosti rychlosti na dráze. </w:t>
      </w:r>
    </w:p>
    <w:p w14:paraId="2706C392" w14:textId="77777777" w:rsidR="00B6320A" w:rsidRDefault="00B6320A" w:rsidP="00884684">
      <w:pPr>
        <w:sectPr w:rsidR="00B6320A" w:rsidSect="00B6320A">
          <w:headerReference w:type="default" r:id="rId13"/>
          <w:headerReference w:type="first" r:id="rId14"/>
          <w:pgSz w:w="11906" w:h="16838"/>
          <w:pgMar w:top="1417" w:right="1417" w:bottom="1276" w:left="1417" w:header="708" w:footer="708" w:gutter="0"/>
          <w:pgNumType w:start="1"/>
          <w:cols w:space="708"/>
          <w:titlePg/>
          <w:docGrid w:linePitch="326"/>
        </w:sectPr>
      </w:pPr>
    </w:p>
    <w:p w14:paraId="03F66BEF" w14:textId="70CBC8D9" w:rsidR="00B6320A" w:rsidRPr="000E1DC5" w:rsidRDefault="00B6320A" w:rsidP="00B6320A">
      <w:pPr>
        <w:pStyle w:val="Heading1"/>
      </w:pPr>
      <w:r>
        <w:lastRenderedPageBreak/>
        <w:t>Cvičení 2</w:t>
      </w:r>
    </w:p>
    <w:sectPr w:rsidR="00B6320A" w:rsidRPr="000E1DC5" w:rsidSect="00B6320A">
      <w:headerReference w:type="first" r:id="rId15"/>
      <w:pgSz w:w="11906" w:h="16838"/>
      <w:pgMar w:top="1417" w:right="1417" w:bottom="1276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1B3F" w14:textId="77777777" w:rsidR="001C56E3" w:rsidRDefault="001C56E3">
      <w:pPr>
        <w:spacing w:after="0" w:line="240" w:lineRule="auto"/>
      </w:pPr>
      <w:r>
        <w:separator/>
      </w:r>
    </w:p>
  </w:endnote>
  <w:endnote w:type="continuationSeparator" w:id="0">
    <w:p w14:paraId="780F62E1" w14:textId="77777777" w:rsidR="001C56E3" w:rsidRDefault="001C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531D2A6-F6DF-415E-BDCD-1B1F023D6A0A}"/>
    <w:embedBold r:id="rId2" w:fontKey="{F2333CAC-E23A-4E70-A6FE-0D08EDDB0FAD}"/>
    <w:embedItalic r:id="rId3" w:fontKey="{433FDD19-C492-4012-BB94-F52805A4E9D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4" w:fontKey="{DAA9EC27-F28B-4844-9304-7D566B64429A}"/>
    <w:embedItalic r:id="rId5" w:fontKey="{91459D00-239F-4454-8C81-E1436EB6C85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0F300D38-A828-4BCB-BFC2-7218D48E41F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0EC16" w14:textId="77777777" w:rsidR="001C56E3" w:rsidRDefault="001C56E3">
      <w:pPr>
        <w:spacing w:after="0" w:line="240" w:lineRule="auto"/>
      </w:pPr>
      <w:r>
        <w:separator/>
      </w:r>
    </w:p>
  </w:footnote>
  <w:footnote w:type="continuationSeparator" w:id="0">
    <w:p w14:paraId="1AE9EE0B" w14:textId="77777777" w:rsidR="001C56E3" w:rsidRDefault="001C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D5F5" w14:textId="2B012FA4" w:rsidR="00140874" w:rsidRDefault="00140874" w:rsidP="00140874">
    <w:pPr>
      <w:pStyle w:val="Header"/>
      <w:jc w:val="right"/>
    </w:pPr>
    <w:r>
      <w:tab/>
    </w:r>
    <w:r>
      <w:rPr>
        <w:rFonts w:eastAsia="Times New Roman" w:cs="Times New Roman"/>
        <w:color w:val="000000"/>
        <w:szCs w:val="24"/>
      </w:rPr>
      <w:t>Datum 23.9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68E74" w14:textId="78184E5E" w:rsidR="006D06ED" w:rsidRDefault="001408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color w:val="000000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B070762" wp14:editId="6394C117">
          <wp:simplePos x="0" y="0"/>
          <wp:positionH relativeFrom="column">
            <wp:posOffset>-622300</wp:posOffset>
          </wp:positionH>
          <wp:positionV relativeFrom="paragraph">
            <wp:posOffset>-220980</wp:posOffset>
          </wp:positionV>
          <wp:extent cx="3336925" cy="641985"/>
          <wp:effectExtent l="0" t="0" r="0" b="5715"/>
          <wp:wrapSquare wrapText="bothSides" distT="0" distB="0" distL="114300" distR="114300"/>
          <wp:docPr id="87303780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037805" name="image1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4" r="-882"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C95">
      <w:rPr>
        <w:color w:val="000000"/>
      </w:rPr>
      <w:t xml:space="preserve"> </w:t>
    </w:r>
    <w:r w:rsidR="004B1C95">
      <w:rPr>
        <w:color w:val="000000"/>
      </w:rPr>
      <w:tab/>
    </w:r>
    <w:r w:rsidR="004B1C95">
      <w:rPr>
        <w:rFonts w:eastAsia="Times New Roman" w:cs="Times New Roman"/>
        <w:color w:val="000000"/>
      </w:rPr>
      <w:t xml:space="preserve">                           </w:t>
    </w:r>
    <w:r w:rsidR="004B1C95">
      <w:rPr>
        <w:rFonts w:eastAsia="Times New Roman" w:cs="Times New Roman"/>
        <w:color w:val="000000"/>
        <w:szCs w:val="24"/>
      </w:rPr>
      <w:tab/>
    </w:r>
    <w:r w:rsidR="004B1C95">
      <w:rPr>
        <w:rFonts w:eastAsia="Times New Roman" w:cs="Times New Roman"/>
        <w:color w:val="000000"/>
        <w:szCs w:val="24"/>
      </w:rPr>
      <w:t xml:space="preserve">Datum </w:t>
    </w:r>
    <w:r>
      <w:rPr>
        <w:rFonts w:eastAsia="Times New Roman" w:cs="Times New Roman"/>
        <w:color w:val="000000"/>
        <w:szCs w:val="24"/>
      </w:rPr>
      <w:t>23</w:t>
    </w:r>
    <w:r w:rsidR="004B1C95">
      <w:rPr>
        <w:rFonts w:eastAsia="Times New Roman" w:cs="Times New Roman"/>
        <w:color w:val="000000"/>
        <w:szCs w:val="24"/>
      </w:rPr>
      <w:t>.</w:t>
    </w:r>
    <w:r>
      <w:rPr>
        <w:rFonts w:eastAsia="Times New Roman" w:cs="Times New Roman"/>
        <w:color w:val="000000"/>
        <w:szCs w:val="24"/>
      </w:rPr>
      <w:t>9</w:t>
    </w:r>
    <w:r w:rsidR="004B1C95">
      <w:rPr>
        <w:rFonts w:eastAsia="Times New Roman" w:cs="Times New Roman"/>
        <w:color w:val="000000"/>
        <w:szCs w:val="24"/>
      </w:rPr>
      <w:t>.202</w:t>
    </w:r>
    <w:r w:rsidR="004A0869">
      <w:rPr>
        <w:rFonts w:eastAsia="Times New Roman" w:cs="Times New Roman"/>
        <w:color w:val="000000"/>
        <w:szCs w:val="24"/>
      </w:rPr>
      <w:t>5</w:t>
    </w:r>
    <w:r w:rsidR="004B1C95">
      <w:rPr>
        <w:rFonts w:eastAsia="Times New Roman" w:cs="Times New Roman"/>
        <w:color w:val="000000"/>
        <w:szCs w:val="24"/>
      </w:rPr>
      <w:t xml:space="preserve"> </w:t>
    </w:r>
  </w:p>
  <w:p w14:paraId="6763DCB1" w14:textId="77777777" w:rsidR="006D06ED" w:rsidRDefault="004B1C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4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7D16695C" w14:textId="77777777" w:rsidR="006D06ED" w:rsidRDefault="006D06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8054" w14:textId="68C9BB6D" w:rsidR="00B6320A" w:rsidRDefault="00B632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color w:val="000000"/>
        <w:szCs w:val="24"/>
      </w:rPr>
    </w:pPr>
    <w:r>
      <w:rPr>
        <w:color w:val="000000"/>
      </w:rPr>
      <w:t xml:space="preserve"> </w:t>
    </w:r>
    <w:r>
      <w:rPr>
        <w:color w:val="000000"/>
      </w:rPr>
      <w:tab/>
    </w:r>
    <w:r>
      <w:rPr>
        <w:rFonts w:eastAsia="Times New Roman" w:cs="Times New Roman"/>
        <w:color w:val="000000"/>
      </w:rPr>
      <w:t xml:space="preserve">                           </w:t>
    </w:r>
    <w:r>
      <w:rPr>
        <w:rFonts w:eastAsia="Times New Roman" w:cs="Times New Roman"/>
        <w:color w:val="000000"/>
        <w:szCs w:val="24"/>
      </w:rPr>
      <w:tab/>
    </w:r>
    <w:r>
      <w:rPr>
        <w:rFonts w:eastAsia="Times New Roman" w:cs="Times New Roman"/>
        <w:color w:val="000000"/>
        <w:szCs w:val="24"/>
      </w:rPr>
      <w:t xml:space="preserve">Datum 24.9.2025 </w:t>
    </w:r>
  </w:p>
  <w:p w14:paraId="39AE0A81" w14:textId="77777777" w:rsidR="00B6320A" w:rsidRDefault="00B632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4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64D5D798" w14:textId="77777777" w:rsidR="00B6320A" w:rsidRDefault="00B632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A26"/>
    <w:multiLevelType w:val="multilevel"/>
    <w:tmpl w:val="8C0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A2B92"/>
    <w:multiLevelType w:val="multilevel"/>
    <w:tmpl w:val="6F0C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01FEC"/>
    <w:multiLevelType w:val="hybridMultilevel"/>
    <w:tmpl w:val="C5C6D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4730"/>
    <w:multiLevelType w:val="multilevel"/>
    <w:tmpl w:val="98100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86DF2"/>
    <w:multiLevelType w:val="multilevel"/>
    <w:tmpl w:val="6A32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C6C7F"/>
    <w:multiLevelType w:val="multilevel"/>
    <w:tmpl w:val="4718B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627776"/>
    <w:multiLevelType w:val="hybridMultilevel"/>
    <w:tmpl w:val="5B9E17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C02BE"/>
    <w:multiLevelType w:val="hybridMultilevel"/>
    <w:tmpl w:val="29D423E4"/>
    <w:lvl w:ilvl="0" w:tplc="F320A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2191D"/>
    <w:multiLevelType w:val="hybridMultilevel"/>
    <w:tmpl w:val="63F887A0"/>
    <w:lvl w:ilvl="0" w:tplc="7004DD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E1171"/>
    <w:multiLevelType w:val="hybridMultilevel"/>
    <w:tmpl w:val="772064D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1B3A71"/>
    <w:multiLevelType w:val="hybridMultilevel"/>
    <w:tmpl w:val="BF28192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0F003DF"/>
    <w:multiLevelType w:val="multilevel"/>
    <w:tmpl w:val="41AE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151BB"/>
    <w:multiLevelType w:val="multilevel"/>
    <w:tmpl w:val="B40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157DB"/>
    <w:multiLevelType w:val="multilevel"/>
    <w:tmpl w:val="F97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54843"/>
    <w:multiLevelType w:val="multilevel"/>
    <w:tmpl w:val="FAEAA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42300"/>
    <w:multiLevelType w:val="multilevel"/>
    <w:tmpl w:val="6D7E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E1102"/>
    <w:multiLevelType w:val="multilevel"/>
    <w:tmpl w:val="B126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C061B"/>
    <w:multiLevelType w:val="hybridMultilevel"/>
    <w:tmpl w:val="BF281920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4241A5"/>
    <w:multiLevelType w:val="multilevel"/>
    <w:tmpl w:val="3B6E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45EEE"/>
    <w:multiLevelType w:val="multilevel"/>
    <w:tmpl w:val="3D6E1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5760EA"/>
    <w:multiLevelType w:val="multilevel"/>
    <w:tmpl w:val="4588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A5FA9"/>
    <w:multiLevelType w:val="hybridMultilevel"/>
    <w:tmpl w:val="6152D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25206"/>
    <w:multiLevelType w:val="multilevel"/>
    <w:tmpl w:val="D1C4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6127D"/>
    <w:multiLevelType w:val="multilevel"/>
    <w:tmpl w:val="CC740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037990"/>
    <w:multiLevelType w:val="hybridMultilevel"/>
    <w:tmpl w:val="F62C84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107E1"/>
    <w:multiLevelType w:val="multilevel"/>
    <w:tmpl w:val="577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D15C4"/>
    <w:multiLevelType w:val="multilevel"/>
    <w:tmpl w:val="AD98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D463E"/>
    <w:multiLevelType w:val="multilevel"/>
    <w:tmpl w:val="8C0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46B24"/>
    <w:multiLevelType w:val="hybridMultilevel"/>
    <w:tmpl w:val="83002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C416A"/>
    <w:multiLevelType w:val="hybridMultilevel"/>
    <w:tmpl w:val="6316A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01EB"/>
    <w:multiLevelType w:val="multilevel"/>
    <w:tmpl w:val="CB2E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FF572A"/>
    <w:multiLevelType w:val="hybridMultilevel"/>
    <w:tmpl w:val="C7F8E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4511A"/>
    <w:multiLevelType w:val="multilevel"/>
    <w:tmpl w:val="29EC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3726">
    <w:abstractNumId w:val="23"/>
  </w:num>
  <w:num w:numId="2" w16cid:durableId="292176636">
    <w:abstractNumId w:val="5"/>
  </w:num>
  <w:num w:numId="3" w16cid:durableId="1838378913">
    <w:abstractNumId w:val="31"/>
  </w:num>
  <w:num w:numId="4" w16cid:durableId="913276685">
    <w:abstractNumId w:val="2"/>
  </w:num>
  <w:num w:numId="5" w16cid:durableId="1737434588">
    <w:abstractNumId w:val="17"/>
  </w:num>
  <w:num w:numId="6" w16cid:durableId="1978103591">
    <w:abstractNumId w:val="10"/>
  </w:num>
  <w:num w:numId="7" w16cid:durableId="1831287920">
    <w:abstractNumId w:val="21"/>
  </w:num>
  <w:num w:numId="8" w16cid:durableId="385840448">
    <w:abstractNumId w:val="11"/>
  </w:num>
  <w:num w:numId="9" w16cid:durableId="1014844302">
    <w:abstractNumId w:val="18"/>
  </w:num>
  <w:num w:numId="10" w16cid:durableId="1638604718">
    <w:abstractNumId w:val="1"/>
  </w:num>
  <w:num w:numId="11" w16cid:durableId="1746803366">
    <w:abstractNumId w:val="32"/>
  </w:num>
  <w:num w:numId="12" w16cid:durableId="645672632">
    <w:abstractNumId w:val="22"/>
  </w:num>
  <w:num w:numId="13" w16cid:durableId="484204485">
    <w:abstractNumId w:val="8"/>
  </w:num>
  <w:num w:numId="14" w16cid:durableId="90974927">
    <w:abstractNumId w:val="26"/>
  </w:num>
  <w:num w:numId="15" w16cid:durableId="1026522958">
    <w:abstractNumId w:val="13"/>
  </w:num>
  <w:num w:numId="16" w16cid:durableId="711924234">
    <w:abstractNumId w:val="14"/>
  </w:num>
  <w:num w:numId="17" w16cid:durableId="701783562">
    <w:abstractNumId w:val="3"/>
  </w:num>
  <w:num w:numId="18" w16cid:durableId="1366295334">
    <w:abstractNumId w:val="19"/>
  </w:num>
  <w:num w:numId="19" w16cid:durableId="1183783278">
    <w:abstractNumId w:val="12"/>
  </w:num>
  <w:num w:numId="20" w16cid:durableId="706224167">
    <w:abstractNumId w:val="16"/>
  </w:num>
  <w:num w:numId="21" w16cid:durableId="1314870905">
    <w:abstractNumId w:val="20"/>
  </w:num>
  <w:num w:numId="22" w16cid:durableId="402990900">
    <w:abstractNumId w:val="25"/>
  </w:num>
  <w:num w:numId="23" w16cid:durableId="555510825">
    <w:abstractNumId w:val="7"/>
  </w:num>
  <w:num w:numId="24" w16cid:durableId="515773772">
    <w:abstractNumId w:val="27"/>
  </w:num>
  <w:num w:numId="25" w16cid:durableId="348915429">
    <w:abstractNumId w:val="0"/>
  </w:num>
  <w:num w:numId="26" w16cid:durableId="1906142386">
    <w:abstractNumId w:val="30"/>
  </w:num>
  <w:num w:numId="27" w16cid:durableId="936789559">
    <w:abstractNumId w:val="15"/>
  </w:num>
  <w:num w:numId="28" w16cid:durableId="594509583">
    <w:abstractNumId w:val="24"/>
  </w:num>
  <w:num w:numId="29" w16cid:durableId="1473062310">
    <w:abstractNumId w:val="6"/>
  </w:num>
  <w:num w:numId="30" w16cid:durableId="1524326063">
    <w:abstractNumId w:val="29"/>
  </w:num>
  <w:num w:numId="31" w16cid:durableId="1997804538">
    <w:abstractNumId w:val="9"/>
  </w:num>
  <w:num w:numId="32" w16cid:durableId="1694964276">
    <w:abstractNumId w:val="28"/>
  </w:num>
  <w:num w:numId="33" w16cid:durableId="1136214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ED"/>
    <w:rsid w:val="00022344"/>
    <w:rsid w:val="00040D48"/>
    <w:rsid w:val="00055317"/>
    <w:rsid w:val="00092CEC"/>
    <w:rsid w:val="000E1DC5"/>
    <w:rsid w:val="000F5ABB"/>
    <w:rsid w:val="000F6672"/>
    <w:rsid w:val="00131E45"/>
    <w:rsid w:val="00140874"/>
    <w:rsid w:val="00150BF5"/>
    <w:rsid w:val="00156E3A"/>
    <w:rsid w:val="00182520"/>
    <w:rsid w:val="001C56E3"/>
    <w:rsid w:val="001D0ADB"/>
    <w:rsid w:val="001F5A35"/>
    <w:rsid w:val="00213768"/>
    <w:rsid w:val="002424E9"/>
    <w:rsid w:val="00245D40"/>
    <w:rsid w:val="00261DE1"/>
    <w:rsid w:val="00303CBD"/>
    <w:rsid w:val="0032672F"/>
    <w:rsid w:val="003302AD"/>
    <w:rsid w:val="003379D1"/>
    <w:rsid w:val="003F3B06"/>
    <w:rsid w:val="00436443"/>
    <w:rsid w:val="004A0869"/>
    <w:rsid w:val="004B1C95"/>
    <w:rsid w:val="004D115D"/>
    <w:rsid w:val="0050225D"/>
    <w:rsid w:val="00531636"/>
    <w:rsid w:val="00534C9C"/>
    <w:rsid w:val="005944E3"/>
    <w:rsid w:val="005A1760"/>
    <w:rsid w:val="005A37F6"/>
    <w:rsid w:val="005A49FD"/>
    <w:rsid w:val="005B3272"/>
    <w:rsid w:val="00632C08"/>
    <w:rsid w:val="006D06ED"/>
    <w:rsid w:val="00713465"/>
    <w:rsid w:val="00714F85"/>
    <w:rsid w:val="00745AE2"/>
    <w:rsid w:val="00763166"/>
    <w:rsid w:val="007E0C6B"/>
    <w:rsid w:val="008011C1"/>
    <w:rsid w:val="00801774"/>
    <w:rsid w:val="00812431"/>
    <w:rsid w:val="00817B91"/>
    <w:rsid w:val="008206E7"/>
    <w:rsid w:val="008318CD"/>
    <w:rsid w:val="008441EE"/>
    <w:rsid w:val="00852325"/>
    <w:rsid w:val="008609AC"/>
    <w:rsid w:val="00884684"/>
    <w:rsid w:val="008B2EA4"/>
    <w:rsid w:val="00911BDF"/>
    <w:rsid w:val="00920AD8"/>
    <w:rsid w:val="009E2E4B"/>
    <w:rsid w:val="00A367E5"/>
    <w:rsid w:val="00A5407F"/>
    <w:rsid w:val="00A600BE"/>
    <w:rsid w:val="00B01041"/>
    <w:rsid w:val="00B05B25"/>
    <w:rsid w:val="00B128ED"/>
    <w:rsid w:val="00B6320A"/>
    <w:rsid w:val="00B84EDF"/>
    <w:rsid w:val="00B85637"/>
    <w:rsid w:val="00BB6D0B"/>
    <w:rsid w:val="00C10E40"/>
    <w:rsid w:val="00C35FAC"/>
    <w:rsid w:val="00C513BD"/>
    <w:rsid w:val="00C57EF3"/>
    <w:rsid w:val="00C877C5"/>
    <w:rsid w:val="00CC3E83"/>
    <w:rsid w:val="00D23436"/>
    <w:rsid w:val="00D27024"/>
    <w:rsid w:val="00DD3735"/>
    <w:rsid w:val="00DF45E2"/>
    <w:rsid w:val="00E5180B"/>
    <w:rsid w:val="00EF0141"/>
    <w:rsid w:val="00EF2A02"/>
    <w:rsid w:val="00F50A1B"/>
    <w:rsid w:val="00FB3470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E7400"/>
  <w15:docId w15:val="{836E338A-314A-40BF-B7FE-160B29DF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87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rsid w:val="00140874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B8"/>
  </w:style>
  <w:style w:type="paragraph" w:styleId="Footer">
    <w:name w:val="footer"/>
    <w:basedOn w:val="Normal"/>
    <w:link w:val="FooterChar"/>
    <w:uiPriority w:val="99"/>
    <w:unhideWhenUsed/>
    <w:rsid w:val="00596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B8"/>
  </w:style>
  <w:style w:type="character" w:styleId="PlaceholderText">
    <w:name w:val="Placeholder Text"/>
    <w:basedOn w:val="DefaultParagraphFont"/>
    <w:uiPriority w:val="99"/>
    <w:semiHidden/>
    <w:rsid w:val="00C40CDD"/>
    <w:rPr>
      <w:color w:val="808080"/>
    </w:rPr>
  </w:style>
  <w:style w:type="paragraph" w:styleId="ListParagraph">
    <w:name w:val="List Paragraph"/>
    <w:basedOn w:val="Normal"/>
    <w:uiPriority w:val="34"/>
    <w:qFormat/>
    <w:rsid w:val="002B32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3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1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5A49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Jbyf6k2qxcNJMNjcYLx4tjSUtA==">CgMxLjA4AHIhMTBuRFdET2RraDI0X0pYcGc5MW5ZZzR5eDhDa3MtY1U4</go:docsCustomData>
</go:gDocsCustomXmlDataStorage>
</file>

<file path=customXml/itemProps1.xml><?xml version="1.0" encoding="utf-8"?>
<ds:datastoreItem xmlns:ds="http://schemas.openxmlformats.org/officeDocument/2006/customXml" ds:itemID="{D0BAB4DE-3C90-45B5-A5CA-392BB10DA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49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anoušek Tomáš (239026)</cp:lastModifiedBy>
  <cp:revision>26</cp:revision>
  <cp:lastPrinted>2025-05-25T19:53:00Z</cp:lastPrinted>
  <dcterms:created xsi:type="dcterms:W3CDTF">2025-04-21T13:53:00Z</dcterms:created>
  <dcterms:modified xsi:type="dcterms:W3CDTF">2025-09-23T13:44:00Z</dcterms:modified>
</cp:coreProperties>
</file>